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37845" w:rsidR="00E4321B" w:rsidRPr="00E4321B" w:rsidRDefault="003868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ADDB70" w:rsidR="00DF4FD8" w:rsidRPr="00DF4FD8" w:rsidRDefault="003868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E3F9E6" w:rsidR="00DF4FD8" w:rsidRPr="0075070E" w:rsidRDefault="00386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E0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CDB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343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B8184E" w:rsidR="00DF4FD8" w:rsidRPr="00386809" w:rsidRDefault="00386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D9A8D3" w:rsidR="00DF4FD8" w:rsidRPr="00386809" w:rsidRDefault="00386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3DF12D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E9F8C3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22E51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A4A3B3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3B907C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72FC26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8639D1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D0D640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2434D5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967280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E0E2B5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1E9EFD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D8A5FD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CC8994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F21B83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A8E3E1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E0DE7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507888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A02CDE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A20C7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C270DE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4E56D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E12D91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B40346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C1029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091F7E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0F6F02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21631E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6B5496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98A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C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76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9F7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ED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824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32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917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1BD1E" w:rsidR="00DF0BAE" w:rsidRPr="0075070E" w:rsidRDefault="00386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25D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C07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C70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DA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C1E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D81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B9FB76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3792C3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F9E034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922528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527965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FAF4E6" w:rsidR="00DF0BAE" w:rsidRPr="00386809" w:rsidRDefault="00386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365BF8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4434F2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046B8A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ACEFED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2FA8D3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A1896E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DAEB98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E7038E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14C4E4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9E8344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C536FF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2082BE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1B8696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DE2E84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EC3191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3A2550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B29FC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D4D2FB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630FFF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4AFA81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D46BD8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DD1A14" w:rsidR="00DF0BAE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3E3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89E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BE4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FAF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30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7EB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356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C8C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CFDB5" w:rsidR="00DF4FD8" w:rsidRPr="0075070E" w:rsidRDefault="00386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6C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F90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788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EA4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B57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90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5C093F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C46B2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540D33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5C085E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50083F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A08D6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310607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B464C5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475E1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1A4C74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421CF0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4043C8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52987A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2A9D05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5C3909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35630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DC53A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071ED2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DE57A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F7BE29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DAE2F7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CB8ACB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B3B834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53EFE9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47EB9E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EA8F53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1D9530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5E6D61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2AF98F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DB01A3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F82DC7" w:rsidR="00DF4FD8" w:rsidRPr="004020EB" w:rsidRDefault="00386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00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03F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B3D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B26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7C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F236C" w:rsidR="00C54E9D" w:rsidRDefault="003868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098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C98E5" w:rsidR="00C54E9D" w:rsidRDefault="00386809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B4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20C29D" w:rsidR="00C54E9D" w:rsidRDefault="00386809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FE4C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65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B745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92A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EB04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811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1F28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CE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7202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DF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348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701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9974C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8680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5 - Q1 Calendar</dc:title>
  <dc:subject/>
  <dc:creator>General Blue Corporation</dc:creator>
  <cp:keywords>New Zealand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